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Tr="00665786">
        <w:tc>
          <w:tcPr>
            <w:tcW w:w="5634" w:type="dxa"/>
          </w:tcPr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В комисс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ю по подготовке проекта Правил</w:t>
            </w:r>
          </w:p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емлепользования и застройки г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родского </w:t>
            </w:r>
          </w:p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круга город Красноя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рск</w:t>
            </w: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Кр</w:t>
            </w:r>
            <w:proofErr w:type="gramEnd"/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асноярск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го края</w:t>
            </w:r>
          </w:p>
        </w:tc>
      </w:tr>
    </w:tbl>
    <w:p w:rsidR="00F11647" w:rsidRPr="004731BE" w:rsidRDefault="00665786" w:rsidP="00665786">
      <w:pPr>
        <w:pStyle w:val="ConsPlusNonformat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6C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0631B9" w:rsidRDefault="00266CC0" w:rsidP="00266CC0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66CC0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0631B9">
        <w:rPr>
          <w:rFonts w:ascii="Times New Roman" w:hAnsi="Times New Roman" w:cs="Times New Roman"/>
          <w:sz w:val="27"/>
          <w:szCs w:val="27"/>
          <w:u w:val="single"/>
        </w:rPr>
        <w:t xml:space="preserve">проекту решения </w:t>
      </w:r>
      <w:r w:rsidR="000631B9" w:rsidRPr="000631B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о предоставлении </w:t>
      </w:r>
      <w:proofErr w:type="spellStart"/>
      <w:r w:rsidR="000631B9" w:rsidRPr="000631B9">
        <w:rPr>
          <w:rFonts w:ascii="Times New Roman" w:hAnsi="Times New Roman" w:cs="Times New Roman"/>
          <w:color w:val="000000"/>
          <w:sz w:val="27"/>
          <w:szCs w:val="27"/>
          <w:u w:val="single"/>
        </w:rPr>
        <w:t>Кулиненко</w:t>
      </w:r>
      <w:proofErr w:type="spellEnd"/>
      <w:r w:rsidR="000631B9" w:rsidRPr="000631B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Александру Викторовичу разрешения на условно разрешенный вид использования «</w:t>
      </w:r>
      <w:r w:rsidR="000631B9" w:rsidRPr="000631B9">
        <w:rPr>
          <w:rFonts w:ascii="Times New Roman" w:eastAsiaTheme="minorHAnsi" w:hAnsi="Times New Roman" w:cs="Times New Roman"/>
          <w:sz w:val="27"/>
          <w:szCs w:val="27"/>
          <w:u w:val="single"/>
          <w:lang w:eastAsia="en-US"/>
        </w:rPr>
        <w:t xml:space="preserve">автомобильные мойки (код – 4.9.1.3)»  </w:t>
      </w:r>
      <w:r w:rsidR="000631B9" w:rsidRPr="000631B9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в отношении земельного участка с кадастровым номером 24:50:0300025:41, </w:t>
      </w:r>
      <w:r w:rsidR="000631B9" w:rsidRPr="000631B9">
        <w:rPr>
          <w:rFonts w:ascii="Times New Roman" w:hAnsi="Times New Roman" w:cs="Times New Roman"/>
          <w:sz w:val="27"/>
          <w:szCs w:val="27"/>
          <w:u w:val="single"/>
        </w:rPr>
        <w:t xml:space="preserve">расположенного в территориальной зоне </w:t>
      </w:r>
      <w:r w:rsidR="000631B9" w:rsidRPr="000631B9">
        <w:rPr>
          <w:rFonts w:ascii="Times New Roman" w:eastAsiaTheme="minorHAnsi" w:hAnsi="Times New Roman" w:cs="Times New Roman"/>
          <w:bCs/>
          <w:sz w:val="27"/>
          <w:szCs w:val="27"/>
          <w:u w:val="single"/>
          <w:lang w:eastAsia="en-US"/>
        </w:rPr>
        <w:t xml:space="preserve">застройки индивидуальными жилыми домами </w:t>
      </w:r>
      <w:r w:rsidR="000631B9" w:rsidRPr="000631B9">
        <w:rPr>
          <w:rFonts w:ascii="Times New Roman" w:hAnsi="Times New Roman" w:cs="Times New Roman"/>
          <w:sz w:val="27"/>
          <w:szCs w:val="27"/>
          <w:u w:val="single"/>
        </w:rPr>
        <w:t xml:space="preserve">(Ж-1) по адресу: </w:t>
      </w:r>
      <w:r w:rsidR="000631B9" w:rsidRPr="000631B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 xml:space="preserve">Красноярский край, </w:t>
      </w:r>
      <w:r w:rsidR="000631B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br/>
      </w:r>
      <w:r w:rsidR="000631B9" w:rsidRPr="000631B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 xml:space="preserve">г. Красноярск, ул. 4-я </w:t>
      </w:r>
      <w:proofErr w:type="gramStart"/>
      <w:r w:rsidR="000631B9" w:rsidRPr="000631B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Продольная</w:t>
      </w:r>
      <w:proofErr w:type="gramEnd"/>
      <w:r w:rsidR="000631B9" w:rsidRPr="000631B9">
        <w:rPr>
          <w:rFonts w:ascii="Times New Roman" w:eastAsiaTheme="minorHAnsi" w:hAnsi="Times New Roman" w:cs="Times New Roman"/>
          <w:color w:val="000000"/>
          <w:sz w:val="27"/>
          <w:szCs w:val="27"/>
          <w:u w:val="single"/>
          <w:lang w:eastAsia="en-US"/>
        </w:rPr>
        <w:t>, 61</w:t>
      </w:r>
      <w:r w:rsidR="000631B9" w:rsidRPr="000631B9">
        <w:rPr>
          <w:rFonts w:ascii="Times New Roman" w:hAnsi="Times New Roman" w:cs="Times New Roman"/>
          <w:color w:val="000000"/>
          <w:sz w:val="27"/>
          <w:szCs w:val="27"/>
          <w:u w:val="single"/>
        </w:rPr>
        <w:t>, с целью размещения автомобильной мойки</w:t>
      </w:r>
      <w:r w:rsidR="002F7256" w:rsidRPr="000631B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7B22A9" w:rsidRDefault="007B22A9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266CC0" w:rsidRPr="000631B9" w:rsidRDefault="00947775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5786">
        <w:rPr>
          <w:rFonts w:ascii="Times New Roman" w:hAnsi="Times New Roman" w:cs="Times New Roman"/>
          <w:sz w:val="26"/>
          <w:szCs w:val="26"/>
        </w:rPr>
        <w:t xml:space="preserve">    1.</w:t>
      </w:r>
      <w:r w:rsidR="000631B9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GoBack"/>
      <w:bookmarkEnd w:id="4"/>
      <w:proofErr w:type="gramStart"/>
      <w:r w:rsidR="00072BC0" w:rsidRPr="000631B9">
        <w:rPr>
          <w:rFonts w:ascii="Times New Roman" w:hAnsi="Times New Roman" w:cs="Times New Roman"/>
          <w:sz w:val="26"/>
          <w:szCs w:val="26"/>
        </w:rPr>
        <w:t>Оператор</w:t>
      </w:r>
      <w:r w:rsidRPr="000631B9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0631B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0631B9">
        <w:rPr>
          <w:rFonts w:ascii="Times New Roman" w:hAnsi="Times New Roman" w:cs="Times New Roman"/>
          <w:sz w:val="26"/>
          <w:szCs w:val="26"/>
        </w:rPr>
        <w:br/>
      </w:r>
      <w:r w:rsidR="00266CC0" w:rsidRPr="000631B9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>Кулиненко</w:t>
      </w:r>
      <w:proofErr w:type="spellEnd"/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у Викторовичу разрешения на условно разрешенный вид использования «</w:t>
      </w:r>
      <w:r w:rsidR="000631B9" w:rsidRPr="000631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втомобильные мойки (код – 4.9.1.3)»  </w:t>
      </w:r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300025:41, </w:t>
      </w:r>
      <w:r w:rsidR="000631B9" w:rsidRPr="000631B9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0631B9" w:rsidRPr="000631B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0631B9" w:rsidRPr="000631B9">
        <w:rPr>
          <w:rFonts w:ascii="Times New Roman" w:hAnsi="Times New Roman" w:cs="Times New Roman"/>
          <w:sz w:val="26"/>
          <w:szCs w:val="26"/>
        </w:rPr>
        <w:t>(Ж-1) по адресу:</w:t>
      </w:r>
      <w:proofErr w:type="gramEnd"/>
      <w:r w:rsidR="000631B9" w:rsidRPr="000631B9">
        <w:rPr>
          <w:rFonts w:ascii="Times New Roman" w:hAnsi="Times New Roman" w:cs="Times New Roman"/>
          <w:sz w:val="26"/>
          <w:szCs w:val="26"/>
        </w:rPr>
        <w:t xml:space="preserve"> </w:t>
      </w:r>
      <w:r w:rsidR="000631B9" w:rsidRPr="000631B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</w:t>
      </w:r>
      <w:r w:rsidR="000631B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</w:r>
      <w:r w:rsidR="000631B9" w:rsidRPr="000631B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г. Красноярск, ул. 4-я </w:t>
      </w:r>
      <w:proofErr w:type="gramStart"/>
      <w:r w:rsidR="000631B9" w:rsidRPr="000631B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дольная</w:t>
      </w:r>
      <w:proofErr w:type="gramEnd"/>
      <w:r w:rsidR="000631B9" w:rsidRPr="000631B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61</w:t>
      </w:r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автомобильной мойки</w:t>
      </w:r>
      <w:r w:rsidR="000631B9" w:rsidRPr="000631B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631B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7775" w:rsidRPr="006E7303" w:rsidRDefault="00947775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7019"/>
    <w:rsid w:val="00166FA0"/>
    <w:rsid w:val="001D159F"/>
    <w:rsid w:val="001F302F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199D5-91A3-4E89-8222-691E09788B8B}"/>
</file>

<file path=customXml/itemProps2.xml><?xml version="1.0" encoding="utf-8"?>
<ds:datastoreItem xmlns:ds="http://schemas.openxmlformats.org/officeDocument/2006/customXml" ds:itemID="{ABB2F8A7-643B-467A-9AF5-B809C2ECE03F}"/>
</file>

<file path=customXml/itemProps3.xml><?xml version="1.0" encoding="utf-8"?>
<ds:datastoreItem xmlns:ds="http://schemas.openxmlformats.org/officeDocument/2006/customXml" ds:itemID="{2E34D85C-90BE-4F84-A4D7-B6BAC846E2B8}"/>
</file>

<file path=customXml/itemProps4.xml><?xml version="1.0" encoding="utf-8"?>
<ds:datastoreItem xmlns:ds="http://schemas.openxmlformats.org/officeDocument/2006/customXml" ds:itemID="{8F6B1E08-2DEA-49EF-AE61-5C85EFC57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9</cp:revision>
  <cp:lastPrinted>2024-01-10T10:21:00Z</cp:lastPrinted>
  <dcterms:created xsi:type="dcterms:W3CDTF">2020-09-01T10:52:00Z</dcterms:created>
  <dcterms:modified xsi:type="dcterms:W3CDTF">2024-10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